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105E2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Литератур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77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7A" w:rsidRPr="008E677A" w:rsidRDefault="00C55FF6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E677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7A" w:rsidRPr="00730A11" w:rsidRDefault="00C55FF6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77A" w:rsidRPr="00BE4B7E" w:rsidRDefault="008E677A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574C0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F62C3">
              <w:rPr>
                <w:rFonts w:ascii="Times New Roman" w:hAnsi="Times New Roman"/>
                <w:sz w:val="20"/>
              </w:rPr>
              <w:t>Дюкова</w:t>
            </w:r>
            <w:proofErr w:type="spellEnd"/>
            <w:r w:rsidRPr="005F62C3">
              <w:rPr>
                <w:rFonts w:ascii="Times New Roman" w:hAnsi="Times New Roman"/>
                <w:sz w:val="20"/>
              </w:rPr>
              <w:t xml:space="preserve"> Анастасия </w:t>
            </w:r>
          </w:p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5F62C3" w:rsidRDefault="00574C07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574C0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Володькин Артё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BE4B7E" w:rsidRDefault="00574C07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574C07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07" w:rsidRPr="00A65DF1" w:rsidRDefault="00574C07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07009C" w:rsidRDefault="00CE1EA5" w:rsidP="000D69D3">
            <w:pPr>
              <w:spacing w:after="0" w:line="240" w:lineRule="auto"/>
              <w:rPr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Анастас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ро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ман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София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Лобастова Анастас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Бармина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Лидия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Клещева</w:t>
            </w:r>
            <w:proofErr w:type="spell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 xml:space="preserve"> Мил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апожникова Анастас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йтина</w:t>
            </w:r>
            <w:proofErr w:type="spellEnd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Солодуха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Шульпина</w:t>
            </w:r>
            <w:proofErr w:type="spell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 xml:space="preserve"> Элл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хина Елизаве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F3750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F375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Сабуров 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C55FF6">
            <w:pPr>
              <w:spacing w:after="0" w:line="240" w:lineRule="auto"/>
              <w:rPr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03D7C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икифорова Юли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03D7C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03D7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зе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8E677A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E4B7E">
              <w:rPr>
                <w:rFonts w:ascii="Times New Roman" w:hAnsi="Times New Roman"/>
                <w:b/>
                <w:sz w:val="20"/>
              </w:rPr>
              <w:t>Тепнадзе</w:t>
            </w:r>
            <w:proofErr w:type="spellEnd"/>
            <w:r w:rsidRPr="00BE4B7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E4B7E">
              <w:rPr>
                <w:rFonts w:ascii="Times New Roman" w:hAnsi="Times New Roman"/>
                <w:b/>
                <w:sz w:val="20"/>
              </w:rPr>
              <w:t>Ламара</w:t>
            </w:r>
            <w:proofErr w:type="spellEnd"/>
            <w:r w:rsidRPr="00BE4B7E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E4B7E">
              <w:rPr>
                <w:rFonts w:ascii="Times New Roman" w:hAnsi="Times New Roman"/>
                <w:b/>
                <w:sz w:val="20"/>
              </w:rPr>
              <w:t>Эл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b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b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удова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Вьюшкин</w:t>
            </w:r>
            <w:proofErr w:type="spellEnd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F03D7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Мартынов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нжалей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ана Никит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едович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ста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тун Ул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викова 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Швец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офья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Шварц Стан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ова</w:t>
            </w:r>
            <w:proofErr w:type="spellEnd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елокрылова Никол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CE1EA5" w:rsidRPr="0039504D" w:rsidRDefault="00CE1EA5" w:rsidP="000D69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9504D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к 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CE1EA5" w:rsidRPr="0039504D" w:rsidRDefault="00CE1EA5" w:rsidP="000D69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345080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Костриков</w:t>
            </w:r>
            <w:proofErr w:type="spellEnd"/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E30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22FE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F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. Де - 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B32A4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Кузьмина </w:t>
            </w:r>
            <w:proofErr w:type="spellStart"/>
            <w:r w:rsidRPr="00BE4B7E">
              <w:rPr>
                <w:rFonts w:ascii="Times New Roman" w:hAnsi="Times New Roman"/>
                <w:sz w:val="20"/>
              </w:rPr>
              <w:t>Дарьяна</w:t>
            </w:r>
            <w:proofErr w:type="spellEnd"/>
            <w:r w:rsidRPr="00BE4B7E">
              <w:rPr>
                <w:rFonts w:ascii="Times New Roman" w:hAnsi="Times New Roman"/>
                <w:sz w:val="20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Фалилеева</w:t>
            </w:r>
            <w:proofErr w:type="spellEnd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Алё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Комар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F375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усин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хайл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Елизавет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A07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зевская</w:t>
            </w:r>
            <w:proofErr w:type="spellEnd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урина К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Андреевская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4F6427" w:rsidRDefault="00CE1EA5" w:rsidP="00F03D7C">
            <w:pPr>
              <w:spacing w:after="0" w:line="240" w:lineRule="auto"/>
              <w:rPr>
                <w:sz w:val="20"/>
                <w:szCs w:val="20"/>
              </w:rPr>
            </w:pPr>
            <w:r w:rsidRPr="004F642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Власюк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Глеб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гожин Савел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 xml:space="preserve"> Ром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C55FF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E3019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 .</w:t>
            </w:r>
            <w:proofErr w:type="gramEnd"/>
            <w:r w:rsidRPr="0039504D">
              <w:rPr>
                <w:rFonts w:ascii="Times New Roman" w:hAnsi="Times New Roman"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линин Ива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Лукьянцева</w:t>
            </w:r>
            <w:proofErr w:type="spellEnd"/>
            <w:r w:rsidRPr="00B73EA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73EA6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EA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вашина А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ршкова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яксул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ктория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дорез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F03D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олдин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ендондокова</w:t>
            </w:r>
            <w:proofErr w:type="spellEnd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5F62C3">
              <w:rPr>
                <w:rFonts w:ascii="Times New Roman" w:hAnsi="Times New Roman"/>
                <w:sz w:val="20"/>
              </w:rPr>
              <w:t>Косицын</w:t>
            </w:r>
            <w:proofErr w:type="spellEnd"/>
            <w:r w:rsidRPr="005F62C3">
              <w:rPr>
                <w:rFonts w:ascii="Times New Roman" w:hAnsi="Times New Roman"/>
                <w:sz w:val="20"/>
              </w:rPr>
              <w:t xml:space="preserve">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Никита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5F62C3" w:rsidRDefault="00CE1EA5" w:rsidP="000D69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62C3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F375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63B82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45080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Кутлубаева</w:t>
            </w:r>
            <w:proofErr w:type="spellEnd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 Эмилия </w:t>
            </w:r>
            <w:proofErr w:type="spell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34508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345080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Де-Кастр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4508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08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45080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ярянова</w:t>
            </w:r>
            <w:proofErr w:type="spellEnd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32A48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A48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E4B7E">
              <w:rPr>
                <w:rFonts w:ascii="Times New Roman" w:hAnsi="Times New Roman"/>
                <w:sz w:val="20"/>
              </w:rPr>
              <w:t>Гуртовская</w:t>
            </w:r>
            <w:proofErr w:type="spellEnd"/>
            <w:r w:rsidRPr="00BE4B7E">
              <w:rPr>
                <w:rFonts w:ascii="Times New Roman" w:hAnsi="Times New Roman"/>
                <w:sz w:val="20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п. Д</w:t>
            </w:r>
            <w:proofErr w:type="gramStart"/>
            <w:r w:rsidRPr="00BE4B7E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BE4B7E">
              <w:rPr>
                <w:rFonts w:ascii="Times New Roman" w:hAnsi="Times New Roman"/>
                <w:sz w:val="20"/>
              </w:rPr>
              <w:t xml:space="preserve"> 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EF5AC2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кта</w:t>
            </w:r>
            <w:proofErr w:type="spellEnd"/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B050F"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D688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3B6B4A">
            <w:pPr>
              <w:spacing w:after="0" w:line="240" w:lineRule="auto"/>
            </w:pPr>
            <w:r w:rsidRPr="00FB2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45080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 .</w:t>
            </w:r>
            <w:proofErr w:type="gramEnd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/>
                <w:sz w:val="20"/>
                <w:highlight w:val="yellow"/>
              </w:rPr>
              <w:t>Зыбцева</w:t>
            </w:r>
            <w:proofErr w:type="spellEnd"/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sz w:val="20"/>
                <w:highlight w:val="yellow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E4B7E">
              <w:rPr>
                <w:rFonts w:ascii="Times New Roman" w:hAnsi="Times New Roman"/>
                <w:sz w:val="20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вина</w:t>
            </w:r>
            <w:proofErr w:type="spellEnd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3950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252F4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2F4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950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авловец</w:t>
            </w:r>
            <w:proofErr w:type="spellEnd"/>
            <w:r w:rsidRPr="003950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50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504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D4E7C" w:rsidRDefault="00CE1EA5" w:rsidP="00F0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яскина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C55FF6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231E0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Наумова Окса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МБОУ СОШ с</w:t>
            </w:r>
            <w:proofErr w:type="gram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.С</w:t>
            </w:r>
            <w:proofErr w:type="gramEnd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231E0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231E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B6B4A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C55FF6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Свиргун</w:t>
            </w:r>
            <w:proofErr w:type="spellEnd"/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BE4B7E" w:rsidRDefault="00CE1EA5" w:rsidP="00F03D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E4B7E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B6B4A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Брал Викто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Б</w:t>
            </w:r>
            <w:proofErr w:type="gramEnd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B6B4A" w:rsidRDefault="00CE1EA5" w:rsidP="003B6B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6B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зе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CE1EA5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 xml:space="preserve">МБОУ СОШ </w:t>
            </w:r>
          </w:p>
          <w:p w:rsidR="00CE1EA5" w:rsidRPr="0039504D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39504D">
              <w:rPr>
                <w:rFonts w:ascii="Times New Roman" w:hAnsi="Times New Roman"/>
                <w:b/>
                <w:sz w:val="20"/>
                <w:highlight w:val="yellow"/>
              </w:rPr>
              <w:t>с. Кисел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CE1EA5" w:rsidRDefault="00CE1EA5" w:rsidP="000D69D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E1EA5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CE1EA5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93785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9378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аланюк</w:t>
            </w:r>
            <w:proofErr w:type="spellEnd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39504D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СОШ </w:t>
            </w:r>
            <w:proofErr w:type="spellStart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Ц</w:t>
            </w:r>
            <w:proofErr w:type="gramEnd"/>
            <w:r w:rsidRPr="0039504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9378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F9378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F9378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9378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F93785" w:rsidRDefault="00CE1EA5" w:rsidP="00F03D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3785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bookmarkEnd w:id="0"/>
      <w:tr w:rsidR="00CE1EA5" w:rsidRPr="002A1ED5" w:rsidTr="00AC70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A65DF1" w:rsidRDefault="00CE1EA5" w:rsidP="00F03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DF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E1EA5" w:rsidRPr="002A1ED5" w:rsidTr="00AC70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орскина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  <w:tr w:rsidR="00CE1EA5" w:rsidRPr="002A1ED5" w:rsidTr="00AC70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07009C" w:rsidRDefault="00CE1EA5" w:rsidP="000D69D3">
            <w:pPr>
              <w:spacing w:after="0" w:line="240" w:lineRule="auto"/>
              <w:rPr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AC70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Митрофанова Ул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E1EA5" w:rsidRPr="0007009C" w:rsidRDefault="00CE1EA5" w:rsidP="000D69D3">
            <w:pPr>
              <w:spacing w:after="0" w:line="240" w:lineRule="auto"/>
              <w:rPr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A5" w:rsidRPr="0007009C" w:rsidRDefault="00CE1EA5" w:rsidP="000D6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09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E1EA5" w:rsidRPr="002A1ED5" w:rsidTr="00AC70A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730A11" w:rsidRDefault="00C1450C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уравченко</w:t>
            </w:r>
            <w:proofErr w:type="spell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proofErr w:type="spell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A5" w:rsidRPr="009F0099" w:rsidRDefault="00CE1EA5" w:rsidP="00DF6F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009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B0030"/>
    <w:rsid w:val="000B6D1F"/>
    <w:rsid w:val="000C361F"/>
    <w:rsid w:val="000E7685"/>
    <w:rsid w:val="000F0806"/>
    <w:rsid w:val="00105E23"/>
    <w:rsid w:val="00110188"/>
    <w:rsid w:val="00111D12"/>
    <w:rsid w:val="0015625F"/>
    <w:rsid w:val="001641B0"/>
    <w:rsid w:val="001750DF"/>
    <w:rsid w:val="001A07AD"/>
    <w:rsid w:val="001B654A"/>
    <w:rsid w:val="001B71A2"/>
    <w:rsid w:val="001C09FC"/>
    <w:rsid w:val="001D3AF5"/>
    <w:rsid w:val="00203455"/>
    <w:rsid w:val="00240F2A"/>
    <w:rsid w:val="00276286"/>
    <w:rsid w:val="002817A8"/>
    <w:rsid w:val="00292812"/>
    <w:rsid w:val="0029604F"/>
    <w:rsid w:val="002A09C2"/>
    <w:rsid w:val="002A1ED5"/>
    <w:rsid w:val="002A6D29"/>
    <w:rsid w:val="002C06C9"/>
    <w:rsid w:val="002D07F9"/>
    <w:rsid w:val="002D7E26"/>
    <w:rsid w:val="00313A0D"/>
    <w:rsid w:val="00316653"/>
    <w:rsid w:val="00345080"/>
    <w:rsid w:val="00372368"/>
    <w:rsid w:val="0037454E"/>
    <w:rsid w:val="00381E04"/>
    <w:rsid w:val="00386A4F"/>
    <w:rsid w:val="0038724D"/>
    <w:rsid w:val="0039504D"/>
    <w:rsid w:val="003B20CB"/>
    <w:rsid w:val="003B6B4A"/>
    <w:rsid w:val="003B771E"/>
    <w:rsid w:val="003F063E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5212C"/>
    <w:rsid w:val="005616C4"/>
    <w:rsid w:val="00571701"/>
    <w:rsid w:val="00571F5D"/>
    <w:rsid w:val="00574C07"/>
    <w:rsid w:val="005B119F"/>
    <w:rsid w:val="005B49B8"/>
    <w:rsid w:val="005E4C8D"/>
    <w:rsid w:val="00604B7F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3BFD"/>
    <w:rsid w:val="00762C51"/>
    <w:rsid w:val="007F29D4"/>
    <w:rsid w:val="007F2A8A"/>
    <w:rsid w:val="00801FBB"/>
    <w:rsid w:val="00806A56"/>
    <w:rsid w:val="00823E43"/>
    <w:rsid w:val="00842488"/>
    <w:rsid w:val="00860E75"/>
    <w:rsid w:val="008A14FD"/>
    <w:rsid w:val="008B3373"/>
    <w:rsid w:val="008D4973"/>
    <w:rsid w:val="008E4655"/>
    <w:rsid w:val="008E6424"/>
    <w:rsid w:val="008E677A"/>
    <w:rsid w:val="008F290D"/>
    <w:rsid w:val="008F67E5"/>
    <w:rsid w:val="00900721"/>
    <w:rsid w:val="009057D0"/>
    <w:rsid w:val="009426B3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C70AD"/>
    <w:rsid w:val="00AE489F"/>
    <w:rsid w:val="00AE7681"/>
    <w:rsid w:val="00AF5604"/>
    <w:rsid w:val="00B0757D"/>
    <w:rsid w:val="00B145EA"/>
    <w:rsid w:val="00B231E0"/>
    <w:rsid w:val="00B32A48"/>
    <w:rsid w:val="00B40657"/>
    <w:rsid w:val="00B5502D"/>
    <w:rsid w:val="00B6215B"/>
    <w:rsid w:val="00B74760"/>
    <w:rsid w:val="00BC2693"/>
    <w:rsid w:val="00BC4F9C"/>
    <w:rsid w:val="00BF5942"/>
    <w:rsid w:val="00BF6C5A"/>
    <w:rsid w:val="00C1450C"/>
    <w:rsid w:val="00C23FB1"/>
    <w:rsid w:val="00C37C1D"/>
    <w:rsid w:val="00C40F22"/>
    <w:rsid w:val="00C45384"/>
    <w:rsid w:val="00C532C4"/>
    <w:rsid w:val="00C55FF6"/>
    <w:rsid w:val="00C842CF"/>
    <w:rsid w:val="00C95F5D"/>
    <w:rsid w:val="00C97D55"/>
    <w:rsid w:val="00CA2AA1"/>
    <w:rsid w:val="00CC0AB7"/>
    <w:rsid w:val="00CC429B"/>
    <w:rsid w:val="00CD6843"/>
    <w:rsid w:val="00CE1EA5"/>
    <w:rsid w:val="00CE362C"/>
    <w:rsid w:val="00CF3A18"/>
    <w:rsid w:val="00D00E1F"/>
    <w:rsid w:val="00D13398"/>
    <w:rsid w:val="00D401DD"/>
    <w:rsid w:val="00D46C19"/>
    <w:rsid w:val="00D55F2E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30198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03D7C"/>
    <w:rsid w:val="00F11ABD"/>
    <w:rsid w:val="00F144C3"/>
    <w:rsid w:val="00F27E58"/>
    <w:rsid w:val="00F33EB2"/>
    <w:rsid w:val="00F37507"/>
    <w:rsid w:val="00F44626"/>
    <w:rsid w:val="00F44EA5"/>
    <w:rsid w:val="00F51318"/>
    <w:rsid w:val="00F65940"/>
    <w:rsid w:val="00F66C0C"/>
    <w:rsid w:val="00F7296C"/>
    <w:rsid w:val="00F90BE7"/>
    <w:rsid w:val="00F926DB"/>
    <w:rsid w:val="00F93785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A668-1D07-4433-B49A-82B08A9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33</cp:revision>
  <dcterms:created xsi:type="dcterms:W3CDTF">2024-10-10T00:54:00Z</dcterms:created>
  <dcterms:modified xsi:type="dcterms:W3CDTF">2024-11-02T02:02:00Z</dcterms:modified>
</cp:coreProperties>
</file>